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1C5" w:rsidRPr="004B5C7C" w:rsidRDefault="00680FA3">
      <w:pPr>
        <w:spacing w:after="220" w:line="216" w:lineRule="auto"/>
        <w:ind w:left="29" w:right="379" w:hanging="5"/>
        <w:jc w:val="both"/>
      </w:pPr>
      <w:bookmarkStart w:id="0" w:name="_GoBack"/>
      <w:bookmarkEnd w:id="0"/>
      <w:r w:rsidRPr="004B5C7C">
        <w:t xml:space="preserve">Student- YOUR JOB is to return </w:t>
      </w:r>
      <w:r w:rsidRPr="007D0470">
        <w:rPr>
          <w:highlight w:val="yellow"/>
          <w:u w:val="single" w:color="000000"/>
        </w:rPr>
        <w:t>completed</w:t>
      </w:r>
      <w:r w:rsidRPr="004B5C7C">
        <w:t xml:space="preserve"> form to AR office </w:t>
      </w:r>
      <w:r w:rsidR="0084340F" w:rsidRPr="007D0470">
        <w:rPr>
          <w:highlight w:val="yellow"/>
          <w:u w:val="single" w:color="000000"/>
        </w:rPr>
        <w:t>24hrs.</w:t>
      </w:r>
      <w:r w:rsidRPr="007D0470">
        <w:rPr>
          <w:highlight w:val="yellow"/>
          <w:u w:val="single" w:color="000000"/>
        </w:rPr>
        <w:t xml:space="preserve"> before the test</w:t>
      </w:r>
      <w:r w:rsidRPr="004B5C7C">
        <w:t xml:space="preserve">. If circumstances prevent this form from being completed, signed, and returned, </w:t>
      </w:r>
      <w:r w:rsidRPr="004B5C7C">
        <w:rPr>
          <w:u w:val="single" w:color="000000"/>
        </w:rPr>
        <w:t>you</w:t>
      </w:r>
      <w:r w:rsidRPr="004B5C7C">
        <w:t xml:space="preserve"> may request that the instructor send an e-mail, at least one day before the test, to </w:t>
      </w:r>
      <w:r w:rsidRPr="007D0470">
        <w:rPr>
          <w:highlight w:val="yellow"/>
          <w:u w:val="single" w:color="000000"/>
        </w:rPr>
        <w:t>dss@cobleskill.edu</w:t>
      </w:r>
      <w:r w:rsidRPr="004B5C7C">
        <w:t>. This</w:t>
      </w:r>
      <w:r w:rsidRPr="004B5C7C">
        <w:rPr>
          <w:u w:val="single" w:color="000000"/>
        </w:rPr>
        <w:t xml:space="preserve"> must</w:t>
      </w:r>
      <w:r w:rsidRPr="004B5C7C">
        <w:t xml:space="preserve"> include all of the required information below.</w:t>
      </w:r>
    </w:p>
    <w:p w:rsidR="003721C5" w:rsidRPr="007D0470" w:rsidRDefault="00680FA3" w:rsidP="004B5C7C">
      <w:pPr>
        <w:spacing w:after="0"/>
        <w:rPr>
          <w:highlight w:val="yellow"/>
        </w:rPr>
      </w:pPr>
      <w:r>
        <w:rPr>
          <w:sz w:val="28"/>
          <w:u w:val="single" w:color="000000"/>
        </w:rPr>
        <w:t>TESTING TIMES</w:t>
      </w:r>
      <w:r>
        <w:rPr>
          <w:sz w:val="28"/>
        </w:rPr>
        <w:t xml:space="preserve">: </w:t>
      </w:r>
      <w:r w:rsidRPr="007D0470">
        <w:rPr>
          <w:sz w:val="24"/>
          <w:szCs w:val="24"/>
          <w:highlight w:val="yellow"/>
        </w:rPr>
        <w:t>Monday</w:t>
      </w:r>
      <w:r w:rsidR="00CB59FA">
        <w:rPr>
          <w:sz w:val="24"/>
          <w:szCs w:val="24"/>
          <w:highlight w:val="yellow"/>
        </w:rPr>
        <w:t>, Wednesday, Thursday, Friday 9</w:t>
      </w:r>
      <w:r w:rsidR="0084340F" w:rsidRPr="007D0470">
        <w:rPr>
          <w:sz w:val="24"/>
          <w:szCs w:val="24"/>
          <w:highlight w:val="yellow"/>
        </w:rPr>
        <w:t>:00 am -4:00 pm</w:t>
      </w:r>
      <w:r w:rsidR="0084340F" w:rsidRPr="007D0470">
        <w:rPr>
          <w:sz w:val="28"/>
          <w:highlight w:val="yellow"/>
        </w:rPr>
        <w:t xml:space="preserve"> (</w:t>
      </w:r>
      <w:r w:rsidR="00CB59FA">
        <w:rPr>
          <w:sz w:val="16"/>
          <w:szCs w:val="16"/>
          <w:highlight w:val="yellow"/>
        </w:rPr>
        <w:t>Tests may not be start</w:t>
      </w:r>
      <w:r w:rsidR="0084340F" w:rsidRPr="007D0470">
        <w:rPr>
          <w:sz w:val="16"/>
          <w:szCs w:val="16"/>
          <w:highlight w:val="yellow"/>
        </w:rPr>
        <w:t xml:space="preserve"> after 2:30 </w:t>
      </w:r>
      <w:r w:rsidR="004B5C7C" w:rsidRPr="007D0470">
        <w:rPr>
          <w:sz w:val="16"/>
          <w:szCs w:val="16"/>
          <w:highlight w:val="yellow"/>
        </w:rPr>
        <w:t>p</w:t>
      </w:r>
      <w:r w:rsidR="0084340F" w:rsidRPr="007D0470">
        <w:rPr>
          <w:sz w:val="16"/>
          <w:szCs w:val="16"/>
          <w:highlight w:val="yellow"/>
        </w:rPr>
        <w:t>m</w:t>
      </w:r>
      <w:r w:rsidR="0084340F" w:rsidRPr="007D0470">
        <w:rPr>
          <w:sz w:val="26"/>
          <w:highlight w:val="yellow"/>
        </w:rPr>
        <w:t>.</w:t>
      </w:r>
      <w:r w:rsidR="0084340F" w:rsidRPr="007D0470">
        <w:rPr>
          <w:highlight w:val="yellow"/>
        </w:rPr>
        <w:t>)</w:t>
      </w:r>
    </w:p>
    <w:p w:rsidR="003721C5" w:rsidRPr="00CB59FA" w:rsidRDefault="004B5C7C">
      <w:pPr>
        <w:spacing w:after="0"/>
        <w:ind w:left="2424"/>
        <w:rPr>
          <w:sz w:val="16"/>
          <w:szCs w:val="16"/>
          <w:highlight w:val="yellow"/>
        </w:rPr>
      </w:pPr>
      <w:r w:rsidRPr="007D0470">
        <w:tab/>
      </w:r>
      <w:r w:rsidRPr="007D0470">
        <w:tab/>
      </w:r>
      <w:r w:rsidRPr="007D0470">
        <w:tab/>
      </w:r>
      <w:r w:rsidRPr="00CB59FA">
        <w:rPr>
          <w:sz w:val="24"/>
          <w:szCs w:val="24"/>
          <w:highlight w:val="yellow"/>
        </w:rPr>
        <w:t xml:space="preserve">Tuesday </w:t>
      </w:r>
      <w:r w:rsidR="00CB59FA" w:rsidRPr="00CB59FA">
        <w:rPr>
          <w:sz w:val="24"/>
          <w:szCs w:val="24"/>
          <w:highlight w:val="yellow"/>
        </w:rPr>
        <w:t>9</w:t>
      </w:r>
      <w:r w:rsidRPr="00CB59FA">
        <w:rPr>
          <w:sz w:val="24"/>
          <w:szCs w:val="24"/>
          <w:highlight w:val="yellow"/>
        </w:rPr>
        <w:t>:00 am -6:00 pm (</w:t>
      </w:r>
      <w:r w:rsidR="00CB59FA" w:rsidRPr="00CB59FA">
        <w:rPr>
          <w:sz w:val="16"/>
          <w:szCs w:val="16"/>
          <w:highlight w:val="yellow"/>
        </w:rPr>
        <w:t>Tests may not be start</w:t>
      </w:r>
      <w:r w:rsidRPr="00CB59FA">
        <w:rPr>
          <w:sz w:val="16"/>
          <w:szCs w:val="16"/>
          <w:highlight w:val="yellow"/>
        </w:rPr>
        <w:t xml:space="preserve"> after 4:30 pm.)</w:t>
      </w:r>
    </w:p>
    <w:p w:rsidR="00CB59FA" w:rsidRPr="004B5C7C" w:rsidRDefault="00CB59FA" w:rsidP="00CB59FA">
      <w:pPr>
        <w:spacing w:after="0"/>
        <w:ind w:left="3864" w:firstLine="456"/>
        <w:rPr>
          <w:sz w:val="24"/>
          <w:szCs w:val="24"/>
        </w:rPr>
      </w:pPr>
      <w:r w:rsidRPr="00CB59FA">
        <w:rPr>
          <w:sz w:val="16"/>
          <w:szCs w:val="16"/>
          <w:highlight w:val="yellow"/>
        </w:rPr>
        <w:t>Extended hours during mid-term and finals weeks.</w:t>
      </w:r>
    </w:p>
    <w:tbl>
      <w:tblPr>
        <w:tblStyle w:val="TableGrid"/>
        <w:tblW w:w="10908" w:type="dxa"/>
        <w:tblInd w:w="-95" w:type="dxa"/>
        <w:tblCellMar>
          <w:top w:w="35" w:type="dxa"/>
          <w:left w:w="109" w:type="dxa"/>
          <w:right w:w="360" w:type="dxa"/>
        </w:tblCellMar>
        <w:tblLook w:val="04A0" w:firstRow="1" w:lastRow="0" w:firstColumn="1" w:lastColumn="0" w:noHBand="0" w:noVBand="1"/>
      </w:tblPr>
      <w:tblGrid>
        <w:gridCol w:w="10908"/>
      </w:tblGrid>
      <w:tr w:rsidR="003721C5" w:rsidTr="00CB59FA">
        <w:trPr>
          <w:trHeight w:val="2149"/>
        </w:trPr>
        <w:tc>
          <w:tcPr>
            <w:tcW w:w="10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1C5" w:rsidRDefault="00680FA3">
            <w:pPr>
              <w:spacing w:after="131" w:line="216" w:lineRule="auto"/>
              <w:ind w:firstLine="5"/>
              <w:jc w:val="both"/>
              <w:rPr>
                <w:sz w:val="28"/>
                <w:szCs w:val="28"/>
              </w:rPr>
            </w:pPr>
            <w:r w:rsidRPr="004B5C7C">
              <w:rPr>
                <w:sz w:val="28"/>
                <w:szCs w:val="28"/>
                <w:u w:val="single" w:color="000000"/>
              </w:rPr>
              <w:t>STUDENT</w:t>
            </w:r>
            <w:r w:rsidRPr="004B5C7C">
              <w:rPr>
                <w:sz w:val="28"/>
                <w:szCs w:val="28"/>
              </w:rPr>
              <w:t>: PLEASE FILL IN BLANK IN THIS BOX, then TAKE T</w:t>
            </w:r>
            <w:r w:rsidR="004B5C7C" w:rsidRPr="004B5C7C">
              <w:rPr>
                <w:sz w:val="28"/>
                <w:szCs w:val="28"/>
              </w:rPr>
              <w:t xml:space="preserve">O YOUR INSTRUCTOR TO COMPLETE. </w:t>
            </w:r>
          </w:p>
          <w:p w:rsidR="007D0470" w:rsidRPr="004B5C7C" w:rsidRDefault="00A45623">
            <w:pPr>
              <w:spacing w:after="131" w:line="216" w:lineRule="auto"/>
              <w:ind w:firstLine="5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853818" wp14:editId="5BC5CFA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9545</wp:posOffset>
                      </wp:positionV>
                      <wp:extent cx="590550" cy="323850"/>
                      <wp:effectExtent l="0" t="19050" r="38100" b="38100"/>
                      <wp:wrapSquare wrapText="bothSides"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23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D7BD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.8pt;margin-top:13.35pt;width:46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" adj="15677" fillcolor="#5b9bd5 [3204]" strokecolor="#1f4d78 [1604]" strokeweight="1pt">
                      <w10:wrap type="square"/>
                    </v:shape>
                  </w:pict>
                </mc:Fallback>
              </mc:AlternateContent>
            </w:r>
          </w:p>
          <w:p w:rsidR="003721C5" w:rsidRDefault="00C44C3F" w:rsidP="00DC79D8">
            <w:pPr>
              <w:tabs>
                <w:tab w:val="left" w:pos="2430"/>
                <w:tab w:val="left" w:pos="4560"/>
              </w:tabs>
              <w:ind w:left="720"/>
            </w:pPr>
            <w:r>
              <w:rPr>
                <w:sz w:val="28"/>
              </w:rPr>
              <w:t>Student N</w:t>
            </w:r>
            <w:r w:rsidR="00680FA3">
              <w:rPr>
                <w:sz w:val="28"/>
              </w:rPr>
              <w:t>ame:</w:t>
            </w:r>
            <w:r w:rsidR="00DC79D8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5397928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05E98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DC79D8">
              <w:rPr>
                <w:sz w:val="28"/>
              </w:rPr>
              <w:tab/>
            </w:r>
            <w:r w:rsidR="00DC79D8">
              <w:rPr>
                <w:sz w:val="28"/>
              </w:rPr>
              <w:tab/>
            </w:r>
          </w:p>
          <w:p w:rsidR="004B5C7C" w:rsidRPr="004B5C7C" w:rsidRDefault="004B5C7C">
            <w:pPr>
              <w:spacing w:after="231" w:line="216" w:lineRule="auto"/>
              <w:ind w:left="739" w:right="3221" w:firstLine="3240"/>
              <w:jc w:val="both"/>
              <w:rPr>
                <w:sz w:val="16"/>
                <w:szCs w:val="16"/>
              </w:rPr>
            </w:pPr>
          </w:p>
          <w:p w:rsidR="003721C5" w:rsidRDefault="004B5C7C" w:rsidP="004B5C7C">
            <w:pPr>
              <w:spacing w:after="231" w:line="216" w:lineRule="auto"/>
              <w:ind w:right="3221"/>
            </w:pPr>
            <w:r>
              <w:rPr>
                <w:sz w:val="28"/>
              </w:rPr>
              <w:t xml:space="preserve">           </w:t>
            </w:r>
            <w:r w:rsidR="00A45623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</w:t>
            </w:r>
            <w:r w:rsidR="00680FA3">
              <w:rPr>
                <w:sz w:val="28"/>
              </w:rPr>
              <w:t>Student Phone Number:</w:t>
            </w:r>
            <w:r w:rsidR="00DC79D8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950071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994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:rsidR="003721C5" w:rsidRDefault="00680FA3">
            <w:pPr>
              <w:tabs>
                <w:tab w:val="center" w:pos="5558"/>
              </w:tabs>
            </w:pPr>
            <w:r w:rsidRPr="00627DCA">
              <w:rPr>
                <w:sz w:val="26"/>
                <w:szCs w:val="26"/>
              </w:rPr>
              <w:t>Course:</w:t>
            </w:r>
            <w:r>
              <w:rPr>
                <w:sz w:val="26"/>
              </w:rPr>
              <w:tab/>
            </w:r>
            <w:sdt>
              <w:sdtPr>
                <w:rPr>
                  <w:sz w:val="26"/>
                </w:rPr>
                <w:id w:val="19438027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994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Pr="00627DCA">
              <w:rPr>
                <w:sz w:val="26"/>
                <w:szCs w:val="26"/>
              </w:rPr>
              <w:t>Instructor:</w:t>
            </w:r>
            <w:r>
              <w:rPr>
                <w:sz w:val="26"/>
              </w:rPr>
              <w:t xml:space="preserve"> </w:t>
            </w:r>
            <w:sdt>
              <w:sdtPr>
                <w:rPr>
                  <w:sz w:val="26"/>
                </w:rPr>
                <w:id w:val="7674237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994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Pr="00627DCA">
              <w:rPr>
                <w:sz w:val="26"/>
                <w:szCs w:val="26"/>
              </w:rPr>
              <w:t>Total Time Requested:</w:t>
            </w:r>
            <w:r>
              <w:rPr>
                <w:sz w:val="26"/>
              </w:rPr>
              <w:t xml:space="preserve"> </w:t>
            </w:r>
            <w:sdt>
              <w:sdtPr>
                <w:rPr>
                  <w:sz w:val="26"/>
                </w:rPr>
                <w:id w:val="-465266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994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:rsidR="003721C5" w:rsidRPr="004B5C7C" w:rsidRDefault="00680FA3">
            <w:pPr>
              <w:ind w:right="653"/>
              <w:jc w:val="center"/>
              <w:rPr>
                <w:sz w:val="16"/>
                <w:szCs w:val="16"/>
              </w:rPr>
            </w:pPr>
            <w:r w:rsidRPr="004B5C7C">
              <w:rPr>
                <w:sz w:val="16"/>
                <w:szCs w:val="16"/>
              </w:rPr>
              <w:t>PLEASE PRINT</w:t>
            </w:r>
          </w:p>
        </w:tc>
      </w:tr>
      <w:tr w:rsidR="003721C5" w:rsidTr="00CB59FA">
        <w:trPr>
          <w:trHeight w:val="4927"/>
        </w:trPr>
        <w:tc>
          <w:tcPr>
            <w:tcW w:w="10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1C5" w:rsidRPr="004B5C7C" w:rsidRDefault="00680FA3">
            <w:pPr>
              <w:ind w:left="10"/>
              <w:rPr>
                <w:sz w:val="28"/>
                <w:szCs w:val="28"/>
              </w:rPr>
            </w:pPr>
            <w:r w:rsidRPr="004B5C7C">
              <w:rPr>
                <w:sz w:val="28"/>
                <w:szCs w:val="28"/>
                <w:u w:val="single" w:color="000000"/>
              </w:rPr>
              <w:t>INSTRUCTOR</w:t>
            </w:r>
            <w:r w:rsidRPr="004B5C7C">
              <w:rPr>
                <w:sz w:val="28"/>
                <w:szCs w:val="28"/>
              </w:rPr>
              <w:t xml:space="preserve">: PLEASE COMPLETE </w:t>
            </w:r>
            <w:r w:rsidRPr="004B5C7C">
              <w:rPr>
                <w:sz w:val="28"/>
                <w:szCs w:val="28"/>
                <w:u w:val="single" w:color="000000"/>
              </w:rPr>
              <w:t>ALL</w:t>
            </w:r>
            <w:r w:rsidRPr="004B5C7C">
              <w:rPr>
                <w:sz w:val="28"/>
                <w:szCs w:val="28"/>
              </w:rPr>
              <w:t xml:space="preserve"> OF THIS - DO NOT LEAVE ANY BLANKS.</w:t>
            </w:r>
          </w:p>
          <w:p w:rsidR="003721C5" w:rsidRDefault="00680FA3">
            <w:pPr>
              <w:tabs>
                <w:tab w:val="center" w:pos="1226"/>
                <w:tab w:val="center" w:pos="5098"/>
                <w:tab w:val="center" w:pos="9038"/>
              </w:tabs>
            </w:pPr>
            <w:r>
              <w:rPr>
                <w:sz w:val="32"/>
              </w:rPr>
              <w:tab/>
            </w:r>
            <w:r w:rsidRPr="004B5C7C">
              <w:rPr>
                <w:sz w:val="28"/>
                <w:szCs w:val="28"/>
              </w:rPr>
              <w:t>Test Date:</w:t>
            </w:r>
            <w:r w:rsidR="00DC79D8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7100694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994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>
              <w:rPr>
                <w:sz w:val="32"/>
              </w:rPr>
              <w:tab/>
            </w:r>
            <w:r w:rsidRPr="004B5C7C">
              <w:rPr>
                <w:sz w:val="28"/>
                <w:szCs w:val="28"/>
              </w:rPr>
              <w:t>Test Time:</w:t>
            </w:r>
            <w:r w:rsidR="00DC79D8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12449983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994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>
              <w:rPr>
                <w:sz w:val="32"/>
              </w:rPr>
              <w:tab/>
            </w:r>
            <w:r>
              <w:rPr>
                <w:noProof/>
              </w:rPr>
              <w:drawing>
                <wp:inline distT="0" distB="0" distL="0" distR="0" wp14:anchorId="2497770F" wp14:editId="61BF3351">
                  <wp:extent cx="461962" cy="133668"/>
                  <wp:effectExtent l="0" t="0" r="0" b="0"/>
                  <wp:docPr id="3163" name="Picture 3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3" name="Picture 3163"/>
                          <pic:cNvPicPr/>
                        </pic:nvPicPr>
                        <pic:blipFill rotWithShape="1">
                          <a:blip r:embed="rId7"/>
                          <a:srcRect l="1" t="3" r="28147" b="2535"/>
                          <a:stretch/>
                        </pic:blipFill>
                        <pic:spPr bwMode="auto">
                          <a:xfrm>
                            <a:off x="0" y="0"/>
                            <a:ext cx="462147" cy="133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sz w:val="32"/>
                </w:rPr>
                <w:id w:val="106491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  <w:p w:rsidR="003721C5" w:rsidRDefault="00680FA3" w:rsidP="007D0470">
            <w:r>
              <w:rPr>
                <w:sz w:val="28"/>
                <w:u w:val="single" w:color="000000"/>
              </w:rPr>
              <w:t>Allowable Materials</w:t>
            </w:r>
            <w:r w:rsidR="007D0470">
              <w:rPr>
                <w:sz w:val="28"/>
              </w:rPr>
              <w:t>:</w:t>
            </w:r>
            <w:sdt>
              <w:sdtPr>
                <w:rPr>
                  <w:sz w:val="28"/>
                </w:rPr>
                <w:id w:val="-11184472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994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:rsidR="00EC3455" w:rsidRDefault="00680FA3">
            <w:pPr>
              <w:spacing w:after="155" w:line="254" w:lineRule="auto"/>
              <w:ind w:right="658" w:firstLine="14"/>
              <w:jc w:val="both"/>
              <w:rPr>
                <w:sz w:val="18"/>
                <w:szCs w:val="18"/>
              </w:rPr>
            </w:pPr>
            <w:r w:rsidRPr="00714704">
              <w:rPr>
                <w:sz w:val="18"/>
                <w:szCs w:val="18"/>
              </w:rPr>
              <w:t>Use of calculator is assumed unless otherwise stated. Anything else not listed will not be allowed</w:t>
            </w:r>
          </w:p>
          <w:p w:rsidR="003721C5" w:rsidRPr="007D0470" w:rsidRDefault="00714704" w:rsidP="00EC3455">
            <w:pPr>
              <w:spacing w:after="155" w:line="254" w:lineRule="auto"/>
              <w:ind w:right="658" w:firstLine="14"/>
              <w:jc w:val="center"/>
              <w:rPr>
                <w:sz w:val="18"/>
                <w:szCs w:val="18"/>
                <w:highlight w:val="yellow"/>
              </w:rPr>
            </w:pPr>
            <w:r w:rsidRPr="007D0470">
              <w:rPr>
                <w:b/>
                <w:highlight w:val="yellow"/>
                <w:u w:val="single"/>
              </w:rPr>
              <w:t>**NOTE: Students will no longer Pick up or drop tests off**</w:t>
            </w:r>
          </w:p>
          <w:p w:rsidR="003721C5" w:rsidRPr="004B5C7C" w:rsidRDefault="00714704" w:rsidP="00714704">
            <w:pPr>
              <w:rPr>
                <w:sz w:val="24"/>
                <w:szCs w:val="24"/>
              </w:rPr>
            </w:pPr>
            <w:r>
              <w:rPr>
                <w:sz w:val="28"/>
                <w:u w:val="single" w:color="000000"/>
              </w:rPr>
              <w:t>Test delivery to AccessABILITY  (check one)</w:t>
            </w:r>
            <w:r>
              <w:rPr>
                <w:sz w:val="28"/>
              </w:rPr>
              <w:t xml:space="preserve">:     </w:t>
            </w:r>
            <w:sdt>
              <w:sdtPr>
                <w:rPr>
                  <w:sz w:val="28"/>
                </w:rPr>
                <w:id w:val="-399436660"/>
                <w:placeholder>
                  <w:docPart w:val="DefaultPlaceholder_-1854013440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sz w:val="24"/>
                      <w:szCs w:val="24"/>
                    </w:rPr>
                    <w:id w:val="-2034411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79D8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680FA3" w:rsidRPr="004B5C7C">
              <w:rPr>
                <w:sz w:val="24"/>
                <w:szCs w:val="24"/>
              </w:rPr>
              <w:t xml:space="preserve">E-mail to AR Office at: </w:t>
            </w:r>
            <w:r w:rsidR="00680FA3" w:rsidRPr="007D0470">
              <w:rPr>
                <w:sz w:val="24"/>
                <w:szCs w:val="24"/>
                <w:highlight w:val="yellow"/>
                <w:u w:val="single" w:color="000000"/>
              </w:rPr>
              <w:t>dss@cobleskill.edu</w:t>
            </w:r>
          </w:p>
          <w:p w:rsidR="003721C5" w:rsidRDefault="00714704" w:rsidP="00714704">
            <w:pPr>
              <w:ind w:left="2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sdt>
              <w:sdtPr>
                <w:rPr>
                  <w:sz w:val="24"/>
                  <w:szCs w:val="24"/>
                </w:rPr>
                <w:id w:val="2123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0FA3" w:rsidRPr="004B5C7C">
              <w:rPr>
                <w:sz w:val="24"/>
                <w:szCs w:val="24"/>
              </w:rPr>
              <w:t>Post on MOODLE</w:t>
            </w:r>
          </w:p>
          <w:p w:rsidR="00714704" w:rsidRDefault="00714704" w:rsidP="00714704">
            <w:pPr>
              <w:ind w:left="2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sdt>
              <w:sdtPr>
                <w:rPr>
                  <w:sz w:val="24"/>
                  <w:szCs w:val="24"/>
                </w:rPr>
                <w:id w:val="-12972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Instructor Deliver</w:t>
            </w:r>
          </w:p>
          <w:p w:rsidR="00714704" w:rsidRDefault="00714704" w:rsidP="00714704">
            <w:pPr>
              <w:ind w:left="2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sdt>
              <w:sdtPr>
                <w:rPr>
                  <w:sz w:val="24"/>
                  <w:szCs w:val="24"/>
                </w:rPr>
                <w:id w:val="10718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nner Office Mail</w:t>
            </w:r>
          </w:p>
          <w:p w:rsidR="007D0470" w:rsidRPr="004B5C7C" w:rsidRDefault="007D0470" w:rsidP="00714704">
            <w:pPr>
              <w:ind w:left="2453"/>
              <w:rPr>
                <w:sz w:val="24"/>
                <w:szCs w:val="24"/>
              </w:rPr>
            </w:pPr>
          </w:p>
          <w:p w:rsidR="004B5C7C" w:rsidRPr="004B5C7C" w:rsidRDefault="00680FA3" w:rsidP="00714704">
            <w:pPr>
              <w:rPr>
                <w:sz w:val="24"/>
                <w:szCs w:val="24"/>
              </w:rPr>
            </w:pPr>
            <w:r>
              <w:rPr>
                <w:sz w:val="28"/>
                <w:u w:val="single" w:color="000000"/>
              </w:rPr>
              <w:t>Test return to Instructor (check one)</w:t>
            </w:r>
            <w:r>
              <w:rPr>
                <w:sz w:val="28"/>
              </w:rPr>
              <w:t>:</w:t>
            </w:r>
            <w:r w:rsidR="00DC79D8">
              <w:rPr>
                <w:sz w:val="28"/>
              </w:rPr>
              <w:t xml:space="preserve">              </w:t>
            </w:r>
            <w:r w:rsidR="00DC79D8">
              <w:rPr>
                <w:sz w:val="20"/>
                <w:szCs w:val="20"/>
              </w:rPr>
              <w:t xml:space="preserve"> </w:t>
            </w:r>
            <w:r w:rsidR="00714704">
              <w:rPr>
                <w:sz w:val="28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03369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B5C7C">
              <w:rPr>
                <w:sz w:val="24"/>
                <w:szCs w:val="24"/>
              </w:rPr>
              <w:t>E-mail</w:t>
            </w:r>
          </w:p>
          <w:p w:rsidR="003721C5" w:rsidRDefault="00714704" w:rsidP="00714704">
            <w:pPr>
              <w:ind w:left="23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DC79D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661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0FA3" w:rsidRPr="004B5C7C">
              <w:rPr>
                <w:sz w:val="24"/>
                <w:szCs w:val="24"/>
              </w:rPr>
              <w:t>Student post to MOODLE</w:t>
            </w:r>
          </w:p>
          <w:p w:rsidR="00714704" w:rsidRDefault="00714704" w:rsidP="00714704">
            <w:pPr>
              <w:ind w:left="2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sdt>
              <w:sdtPr>
                <w:rPr>
                  <w:sz w:val="24"/>
                  <w:szCs w:val="24"/>
                </w:rPr>
                <w:id w:val="-8348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Instructor Pickup</w:t>
            </w:r>
          </w:p>
          <w:p w:rsidR="00714704" w:rsidRPr="00714704" w:rsidRDefault="00714704" w:rsidP="00714704">
            <w:pPr>
              <w:ind w:left="2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sdt>
              <w:sdtPr>
                <w:rPr>
                  <w:sz w:val="24"/>
                  <w:szCs w:val="24"/>
                </w:rPr>
                <w:id w:val="-111790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9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nner Office Mail</w:t>
            </w:r>
          </w:p>
        </w:tc>
      </w:tr>
      <w:tr w:rsidR="003721C5" w:rsidTr="00CB59FA">
        <w:tblPrEx>
          <w:tblCellMar>
            <w:top w:w="459" w:type="dxa"/>
            <w:left w:w="114" w:type="dxa"/>
            <w:right w:w="112" w:type="dxa"/>
          </w:tblCellMar>
        </w:tblPrEx>
        <w:trPr>
          <w:trHeight w:val="1787"/>
        </w:trPr>
        <w:tc>
          <w:tcPr>
            <w:tcW w:w="10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1C5" w:rsidRDefault="00680FA3">
            <w:pPr>
              <w:spacing w:after="176"/>
              <w:ind w:left="10"/>
              <w:rPr>
                <w:sz w:val="26"/>
                <w:szCs w:val="26"/>
              </w:rPr>
            </w:pPr>
            <w:r w:rsidRPr="00BA2643">
              <w:rPr>
                <w:sz w:val="26"/>
                <w:szCs w:val="26"/>
                <w:highlight w:val="yellow"/>
              </w:rPr>
              <w:t>Instructor Signature</w:t>
            </w:r>
            <w:r w:rsidRPr="004B5C7C">
              <w:rPr>
                <w:sz w:val="26"/>
                <w:szCs w:val="26"/>
              </w:rPr>
              <w:t>:</w:t>
            </w:r>
            <w:r w:rsidR="00DC79D8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5907755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994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BA2643">
              <w:rPr>
                <w:sz w:val="26"/>
                <w:szCs w:val="26"/>
              </w:rPr>
              <w:t xml:space="preserve"> </w:t>
            </w:r>
            <w:r w:rsidR="007D0470">
              <w:rPr>
                <w:sz w:val="26"/>
                <w:szCs w:val="26"/>
              </w:rPr>
              <w:t xml:space="preserve"> </w:t>
            </w:r>
            <w:r w:rsidR="00BA2643" w:rsidRPr="00BA2643">
              <w:rPr>
                <w:sz w:val="26"/>
                <w:szCs w:val="26"/>
                <w:highlight w:val="yellow"/>
              </w:rPr>
              <w:t>Date</w:t>
            </w:r>
            <w:r w:rsidR="00BA2643">
              <w:rPr>
                <w:sz w:val="26"/>
                <w:szCs w:val="26"/>
              </w:rPr>
              <w:t>:</w:t>
            </w:r>
            <w:r w:rsidR="00BA2643">
              <w:rPr>
                <w:noProof/>
              </w:rPr>
              <w:t xml:space="preserve"> </w:t>
            </w:r>
            <w:r w:rsidR="00DC79D8">
              <w:rPr>
                <w:noProof/>
              </w:rPr>
              <w:t xml:space="preserve">  </w:t>
            </w:r>
            <w:sdt>
              <w:sdtPr>
                <w:rPr>
                  <w:noProof/>
                </w:rPr>
                <w:id w:val="-6490486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994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DC79D8">
              <w:rPr>
                <w:noProof/>
              </w:rPr>
              <w:t xml:space="preserve">      </w:t>
            </w:r>
          </w:p>
          <w:p w:rsidR="003721C5" w:rsidRPr="004B5C7C" w:rsidRDefault="00680FA3">
            <w:pPr>
              <w:ind w:left="5"/>
              <w:rPr>
                <w:sz w:val="26"/>
                <w:szCs w:val="26"/>
              </w:rPr>
            </w:pPr>
            <w:r w:rsidRPr="00BA2643">
              <w:rPr>
                <w:sz w:val="26"/>
                <w:szCs w:val="26"/>
                <w:highlight w:val="yellow"/>
              </w:rPr>
              <w:t xml:space="preserve">Phone number where instructor can be reached </w:t>
            </w:r>
            <w:r w:rsidRPr="00BA2643">
              <w:rPr>
                <w:sz w:val="26"/>
                <w:szCs w:val="26"/>
                <w:highlight w:val="yellow"/>
                <w:u w:val="single" w:color="000000"/>
              </w:rPr>
              <w:t>DURING</w:t>
            </w:r>
            <w:r w:rsidRPr="00BA2643">
              <w:rPr>
                <w:sz w:val="26"/>
                <w:szCs w:val="26"/>
                <w:highlight w:val="yellow"/>
              </w:rPr>
              <w:t xml:space="preserve"> the test</w:t>
            </w:r>
            <w:r w:rsidRPr="004B5C7C">
              <w:rPr>
                <w:sz w:val="26"/>
                <w:szCs w:val="26"/>
              </w:rPr>
              <w:t>:</w:t>
            </w:r>
            <w:sdt>
              <w:sdtPr>
                <w:rPr>
                  <w:sz w:val="26"/>
                  <w:szCs w:val="26"/>
                </w:rPr>
                <w:id w:val="-15623124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994" w:rsidRPr="00583225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:rsidR="003721C5" w:rsidRDefault="00680FA3">
            <w:r>
              <w:rPr>
                <w:sz w:val="24"/>
              </w:rPr>
              <w:t>(</w:t>
            </w:r>
            <w:r w:rsidRPr="004B5C7C">
              <w:t xml:space="preserve">This is </w:t>
            </w:r>
            <w:r w:rsidRPr="004B5C7C">
              <w:rPr>
                <w:u w:val="single" w:color="000000"/>
              </w:rPr>
              <w:t>needed</w:t>
            </w:r>
            <w:r w:rsidRPr="004B5C7C">
              <w:t xml:space="preserve"> to allow the student the same opportunity as others to seek clarification on test questions.)</w:t>
            </w:r>
          </w:p>
        </w:tc>
      </w:tr>
    </w:tbl>
    <w:p w:rsidR="003721C5" w:rsidRDefault="00DC79D8">
      <w:pPr>
        <w:tabs>
          <w:tab w:val="right" w:pos="10670"/>
        </w:tabs>
        <w:spacing w:after="0"/>
      </w:pPr>
      <w:r>
        <w:rPr>
          <w:sz w:val="20"/>
        </w:rPr>
        <w:tab/>
        <w:t>Revised 1/</w:t>
      </w:r>
      <w:r w:rsidR="00CB59FA">
        <w:rPr>
          <w:sz w:val="20"/>
        </w:rPr>
        <w:t>1</w:t>
      </w:r>
      <w:r>
        <w:rPr>
          <w:sz w:val="20"/>
        </w:rPr>
        <w:t>8</w:t>
      </w:r>
      <w:r w:rsidR="00680FA3">
        <w:rPr>
          <w:sz w:val="20"/>
        </w:rPr>
        <w:t>/</w:t>
      </w:r>
      <w:r>
        <w:rPr>
          <w:sz w:val="20"/>
        </w:rPr>
        <w:t>18</w:t>
      </w:r>
    </w:p>
    <w:sectPr w:rsidR="003721C5" w:rsidSect="00CB59FA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A47" w:rsidRDefault="007D4A47" w:rsidP="007D0470">
      <w:pPr>
        <w:spacing w:after="0" w:line="240" w:lineRule="auto"/>
      </w:pPr>
      <w:r>
        <w:separator/>
      </w:r>
    </w:p>
  </w:endnote>
  <w:endnote w:type="continuationSeparator" w:id="0">
    <w:p w:rsidR="007D4A47" w:rsidRDefault="007D4A47" w:rsidP="007D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A47" w:rsidRDefault="007D4A47" w:rsidP="007D0470">
      <w:pPr>
        <w:spacing w:after="0" w:line="240" w:lineRule="auto"/>
      </w:pPr>
      <w:r>
        <w:separator/>
      </w:r>
    </w:p>
  </w:footnote>
  <w:footnote w:type="continuationSeparator" w:id="0">
    <w:p w:rsidR="007D4A47" w:rsidRDefault="007D4A47" w:rsidP="007D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470" w:rsidRDefault="007D0470" w:rsidP="007D047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-171450</wp:posOffset>
          </wp:positionV>
          <wp:extent cx="1276350" cy="417915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ccessAbility Resourc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7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0470" w:rsidRDefault="007D0470" w:rsidP="007D0470">
    <w:pPr>
      <w:spacing w:after="0"/>
      <w:ind w:left="62"/>
      <w:jc w:val="center"/>
    </w:pPr>
    <w:r>
      <w:rPr>
        <w:sz w:val="26"/>
        <w:u w:val="single" w:color="000000"/>
      </w:rPr>
      <w:t>Request for Testing Accommodations (255-5261 / 255-5870)</w:t>
    </w:r>
  </w:p>
  <w:p w:rsidR="007D0470" w:rsidRPr="004B5C7C" w:rsidRDefault="007D0470" w:rsidP="007D0470">
    <w:pPr>
      <w:pStyle w:val="Heading1"/>
      <w:rPr>
        <w:sz w:val="26"/>
        <w:szCs w:val="26"/>
      </w:rPr>
    </w:pPr>
    <w:r w:rsidRPr="004B5C7C">
      <w:rPr>
        <w:sz w:val="26"/>
        <w:szCs w:val="26"/>
      </w:rPr>
      <w:t>NO COMPLETED FORM-NO TEST</w:t>
    </w:r>
  </w:p>
  <w:p w:rsidR="007D0470" w:rsidRDefault="007D0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C5"/>
    <w:rsid w:val="00076EBF"/>
    <w:rsid w:val="00197380"/>
    <w:rsid w:val="003721C5"/>
    <w:rsid w:val="004B5C7C"/>
    <w:rsid w:val="004D6919"/>
    <w:rsid w:val="004E0402"/>
    <w:rsid w:val="00583225"/>
    <w:rsid w:val="00627DCA"/>
    <w:rsid w:val="00680FA3"/>
    <w:rsid w:val="00714704"/>
    <w:rsid w:val="007D0470"/>
    <w:rsid w:val="007D4A47"/>
    <w:rsid w:val="0084340F"/>
    <w:rsid w:val="009C1EE6"/>
    <w:rsid w:val="00A05E98"/>
    <w:rsid w:val="00A45623"/>
    <w:rsid w:val="00B02FB9"/>
    <w:rsid w:val="00BA2643"/>
    <w:rsid w:val="00C41A78"/>
    <w:rsid w:val="00C44C3F"/>
    <w:rsid w:val="00CB59FA"/>
    <w:rsid w:val="00DC2C3B"/>
    <w:rsid w:val="00DC79D8"/>
    <w:rsid w:val="00DD3B55"/>
    <w:rsid w:val="00E66BEF"/>
    <w:rsid w:val="00EC3455"/>
    <w:rsid w:val="00F016FE"/>
    <w:rsid w:val="00F6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590B4-CF48-486D-893C-F4C05C32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3"/>
      <w:ind w:left="62"/>
      <w:jc w:val="center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5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7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D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70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DC7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E6D5-0257-4758-8EE5-6E2D1C5BBA2F}"/>
      </w:docPartPr>
      <w:docPartBody>
        <w:p w:rsidR="002613D5" w:rsidRDefault="0057769D">
          <w:r w:rsidRPr="00F05C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9D"/>
    <w:rsid w:val="001A1539"/>
    <w:rsid w:val="00233DA1"/>
    <w:rsid w:val="002613D5"/>
    <w:rsid w:val="0028416B"/>
    <w:rsid w:val="0047442F"/>
    <w:rsid w:val="0057769D"/>
    <w:rsid w:val="007F73B6"/>
    <w:rsid w:val="00B86F6D"/>
    <w:rsid w:val="00E4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539"/>
    <w:rPr>
      <w:color w:val="808080"/>
    </w:rPr>
  </w:style>
  <w:style w:type="paragraph" w:customStyle="1" w:styleId="ED739ACCECB44BF598F054F9B135FB25">
    <w:name w:val="ED739ACCECB44BF598F054F9B135FB25"/>
    <w:rsid w:val="001A1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15CA-8E2A-C343-A5BA-72070FF7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Christopher J</dc:creator>
  <cp:keywords/>
  <cp:lastModifiedBy>Mekeel, Naomi F</cp:lastModifiedBy>
  <cp:revision>2</cp:revision>
  <cp:lastPrinted>2018-01-08T14:10:00Z</cp:lastPrinted>
  <dcterms:created xsi:type="dcterms:W3CDTF">2018-09-10T16:49:00Z</dcterms:created>
  <dcterms:modified xsi:type="dcterms:W3CDTF">2018-09-10T16:49:00Z</dcterms:modified>
</cp:coreProperties>
</file>